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65" w:rsidRDefault="009D3865" w:rsidP="0059025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E41DB3" w:rsidRDefault="000A2852" w:rsidP="009D3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A2852" w:rsidRPr="00A04C0E" w:rsidRDefault="000A2852" w:rsidP="00A04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  <w:bookmarkStart w:id="0" w:name="_GoBack"/>
      <w:bookmarkEnd w:id="0"/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A2852" w:rsidRPr="00E41DB3" w:rsidRDefault="000A2852" w:rsidP="00A04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577CD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77CD2">
        <w:rPr>
          <w:rFonts w:ascii="Times New Roman" w:eastAsia="Times New Roman" w:hAnsi="Times New Roman" w:cs="Times New Roman"/>
          <w:sz w:val="32"/>
          <w:szCs w:val="32"/>
        </w:rPr>
        <w:t>РАСПОРЯЖЕНИЕ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A2852" w:rsidRPr="00A04C0E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0E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2CFE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2CFE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CF7E5A" w:rsidRPr="00A04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C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2A1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A04C0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04C0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04C0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Pr="00A04C0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2CFE">
        <w:rPr>
          <w:rFonts w:ascii="Times New Roman" w:eastAsia="Times New Roman" w:hAnsi="Times New Roman" w:cs="Times New Roman"/>
          <w:sz w:val="28"/>
          <w:szCs w:val="28"/>
        </w:rPr>
        <w:t xml:space="preserve"> 51-р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5637"/>
      </w:tblGrid>
      <w:tr w:rsidR="0024400E" w:rsidTr="00F95D72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4400E" w:rsidRPr="00D92A12" w:rsidRDefault="00AB6921" w:rsidP="000A1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1464">
              <w:rPr>
                <w:rFonts w:ascii="Times New Roman" w:hAnsi="Times New Roman" w:cs="Times New Roman"/>
                <w:sz w:val="28"/>
                <w:szCs w:val="28"/>
              </w:rPr>
              <w:t>б отмене</w:t>
            </w:r>
            <w:r w:rsidR="00E2712F">
              <w:rPr>
                <w:rFonts w:ascii="Times New Roman" w:hAnsi="Times New Roman" w:cs="Times New Roman"/>
                <w:sz w:val="28"/>
                <w:szCs w:val="28"/>
              </w:rPr>
              <w:t xml:space="preserve"> режима чрезвычайной ситуации в связи переселением жителей жилого дома расположенного 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  <w:r w:rsidR="003361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 xml:space="preserve"> п. Ягодное, ул. Ленина,</w:t>
            </w:r>
            <w:r w:rsidR="00781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1C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24400E" w:rsidRPr="00E41DB3" w:rsidRDefault="0024400E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2712F" w:rsidRDefault="0046313F" w:rsidP="00871E39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46313F">
        <w:rPr>
          <w:sz w:val="28"/>
          <w:szCs w:val="28"/>
        </w:rPr>
        <w:t>В</w:t>
      </w:r>
      <w:r w:rsidR="00A53F42">
        <w:rPr>
          <w:sz w:val="28"/>
          <w:szCs w:val="28"/>
        </w:rPr>
        <w:t xml:space="preserve"> соответствии с частью 8 статьи 4,1 и частью 2 стат</w:t>
      </w:r>
      <w:r w:rsidR="005334C9">
        <w:rPr>
          <w:sz w:val="28"/>
          <w:szCs w:val="28"/>
        </w:rPr>
        <w:t>ьи 11 Федерального закона от 21.</w:t>
      </w:r>
      <w:r w:rsidR="00A53F42">
        <w:rPr>
          <w:sz w:val="28"/>
          <w:szCs w:val="28"/>
        </w:rPr>
        <w:t>12.1994</w:t>
      </w:r>
      <w:r w:rsidR="003361C9">
        <w:rPr>
          <w:sz w:val="28"/>
          <w:szCs w:val="28"/>
        </w:rPr>
        <w:t xml:space="preserve"> года</w:t>
      </w:r>
      <w:r w:rsidR="00A53F42">
        <w:rPr>
          <w:sz w:val="28"/>
          <w:szCs w:val="28"/>
        </w:rPr>
        <w:t xml:space="preserve"> № 68-ФЗ «О защите населения и территории от чрезвычайных ситуаций природного и техногенного характера»</w:t>
      </w:r>
      <w:r w:rsidR="00047D0E">
        <w:rPr>
          <w:sz w:val="28"/>
          <w:szCs w:val="28"/>
        </w:rPr>
        <w:t>, п</w:t>
      </w:r>
      <w:r w:rsidR="00A53F42">
        <w:rPr>
          <w:sz w:val="28"/>
          <w:szCs w:val="28"/>
        </w:rPr>
        <w:t>остановлением Правительства Р</w:t>
      </w:r>
      <w:r w:rsidR="003361C9">
        <w:rPr>
          <w:sz w:val="28"/>
          <w:szCs w:val="28"/>
        </w:rPr>
        <w:t xml:space="preserve">оссийской </w:t>
      </w:r>
      <w:r w:rsidR="00A53F42">
        <w:rPr>
          <w:sz w:val="28"/>
          <w:szCs w:val="28"/>
        </w:rPr>
        <w:t>Ф</w:t>
      </w:r>
      <w:r w:rsidR="003361C9">
        <w:rPr>
          <w:sz w:val="28"/>
          <w:szCs w:val="28"/>
        </w:rPr>
        <w:t>едерации</w:t>
      </w:r>
      <w:r w:rsidR="00A53F42">
        <w:rPr>
          <w:sz w:val="28"/>
          <w:szCs w:val="28"/>
        </w:rPr>
        <w:t xml:space="preserve"> от 30.12.2003</w:t>
      </w:r>
      <w:r w:rsidR="003361C9">
        <w:rPr>
          <w:sz w:val="28"/>
          <w:szCs w:val="28"/>
        </w:rPr>
        <w:t xml:space="preserve"> года</w:t>
      </w:r>
      <w:r w:rsidR="00A53F42">
        <w:rPr>
          <w:sz w:val="28"/>
          <w:szCs w:val="28"/>
        </w:rPr>
        <w:t xml:space="preserve"> № 794 «О единой государственной системе предупреждения и ликвидации чрезвычайных</w:t>
      </w:r>
      <w:r w:rsidR="00A53F42" w:rsidRPr="0046313F">
        <w:rPr>
          <w:sz w:val="28"/>
          <w:szCs w:val="28"/>
        </w:rPr>
        <w:t xml:space="preserve"> ситуации</w:t>
      </w:r>
      <w:r w:rsidR="00A53F42">
        <w:rPr>
          <w:sz w:val="28"/>
          <w:szCs w:val="28"/>
        </w:rPr>
        <w:t>»,</w:t>
      </w:r>
      <w:r w:rsidR="005334C9">
        <w:rPr>
          <w:sz w:val="28"/>
          <w:szCs w:val="28"/>
        </w:rPr>
        <w:t xml:space="preserve"> на основании </w:t>
      </w:r>
      <w:r w:rsidR="00AB1464">
        <w:rPr>
          <w:sz w:val="28"/>
          <w:szCs w:val="28"/>
        </w:rPr>
        <w:t>письма</w:t>
      </w:r>
      <w:r w:rsidR="00871E39">
        <w:rPr>
          <w:sz w:val="28"/>
          <w:szCs w:val="28"/>
        </w:rPr>
        <w:t xml:space="preserve"> управления </w:t>
      </w:r>
      <w:r w:rsidR="00E2712F" w:rsidRPr="00871E39">
        <w:rPr>
          <w:sz w:val="28"/>
          <w:szCs w:val="28"/>
        </w:rPr>
        <w:t>ЖКХ</w:t>
      </w:r>
      <w:r w:rsidR="00871E39">
        <w:rPr>
          <w:sz w:val="28"/>
          <w:szCs w:val="28"/>
        </w:rPr>
        <w:t xml:space="preserve"> администрации Ягоднинского городского округа «</w:t>
      </w:r>
      <w:r w:rsidR="00AB1464">
        <w:rPr>
          <w:sz w:val="28"/>
          <w:szCs w:val="28"/>
        </w:rPr>
        <w:t>О расселении</w:t>
      </w:r>
      <w:r w:rsidR="00871E39">
        <w:rPr>
          <w:sz w:val="28"/>
          <w:szCs w:val="28"/>
        </w:rPr>
        <w:t xml:space="preserve"> МКД расположенного</w:t>
      </w:r>
      <w:proofErr w:type="gramEnd"/>
      <w:r w:rsidR="00871E39">
        <w:rPr>
          <w:sz w:val="28"/>
          <w:szCs w:val="28"/>
        </w:rPr>
        <w:t xml:space="preserve"> по адресу: п. </w:t>
      </w:r>
      <w:proofErr w:type="gramStart"/>
      <w:r w:rsidR="00871E39">
        <w:rPr>
          <w:sz w:val="28"/>
          <w:szCs w:val="28"/>
        </w:rPr>
        <w:t>Ягодное</w:t>
      </w:r>
      <w:proofErr w:type="gramEnd"/>
      <w:r w:rsidR="00871E39">
        <w:rPr>
          <w:sz w:val="28"/>
          <w:szCs w:val="28"/>
        </w:rPr>
        <w:t>, ул. Ленина, д. 56»</w:t>
      </w:r>
      <w:r w:rsidR="00E2712F">
        <w:rPr>
          <w:sz w:val="28"/>
          <w:szCs w:val="28"/>
        </w:rPr>
        <w:t>, протокола</w:t>
      </w:r>
      <w:r w:rsidR="005B0C7F" w:rsidRPr="005B0C7F">
        <w:rPr>
          <w:sz w:val="28"/>
          <w:szCs w:val="28"/>
        </w:rPr>
        <w:t xml:space="preserve"> </w:t>
      </w:r>
      <w:r w:rsidR="005B0C7F">
        <w:rPr>
          <w:sz w:val="28"/>
          <w:szCs w:val="28"/>
        </w:rPr>
        <w:t>внеочередного заседания оперативного штаба по</w:t>
      </w:r>
      <w:r w:rsidR="005B0C7F" w:rsidRPr="005B0C7F">
        <w:rPr>
          <w:sz w:val="28"/>
          <w:szCs w:val="28"/>
        </w:rPr>
        <w:t xml:space="preserve"> </w:t>
      </w:r>
      <w:r w:rsidR="005B0C7F">
        <w:rPr>
          <w:sz w:val="28"/>
          <w:szCs w:val="28"/>
        </w:rPr>
        <w:t>ликвидации</w:t>
      </w:r>
      <w:r w:rsidR="005B0C7F" w:rsidRPr="00781176">
        <w:rPr>
          <w:sz w:val="28"/>
          <w:szCs w:val="28"/>
        </w:rPr>
        <w:t xml:space="preserve"> </w:t>
      </w:r>
      <w:r w:rsidR="005B0C7F">
        <w:rPr>
          <w:sz w:val="28"/>
          <w:szCs w:val="28"/>
        </w:rPr>
        <w:t>чрезвычайной</w:t>
      </w:r>
      <w:r w:rsidR="005B0C7F" w:rsidRPr="0046313F">
        <w:rPr>
          <w:sz w:val="28"/>
          <w:szCs w:val="28"/>
        </w:rPr>
        <w:t xml:space="preserve"> ситуации</w:t>
      </w:r>
      <w:r w:rsidR="005B0C7F">
        <w:rPr>
          <w:sz w:val="28"/>
          <w:szCs w:val="28"/>
        </w:rPr>
        <w:t xml:space="preserve"> на территории Ягоднинского городского округа,</w:t>
      </w:r>
      <w:r w:rsidR="005B0C7F" w:rsidRPr="005B0C7F">
        <w:rPr>
          <w:sz w:val="28"/>
          <w:szCs w:val="28"/>
        </w:rPr>
        <w:t xml:space="preserve"> </w:t>
      </w:r>
      <w:r w:rsidR="005B0C7F">
        <w:rPr>
          <w:sz w:val="28"/>
          <w:szCs w:val="28"/>
        </w:rPr>
        <w:t xml:space="preserve">в связи с угрозой обрушения 2 – </w:t>
      </w:r>
      <w:proofErr w:type="spellStart"/>
      <w:r w:rsidR="005B0C7F">
        <w:rPr>
          <w:sz w:val="28"/>
          <w:szCs w:val="28"/>
        </w:rPr>
        <w:t>х</w:t>
      </w:r>
      <w:proofErr w:type="spellEnd"/>
      <w:r w:rsidR="005B0C7F">
        <w:rPr>
          <w:sz w:val="28"/>
          <w:szCs w:val="28"/>
        </w:rPr>
        <w:t xml:space="preserve"> этажного многоквартирного дома по адресу: п. Ягодное, ул. Ленина, д. 56» </w:t>
      </w:r>
      <w:r w:rsidR="00E2712F">
        <w:rPr>
          <w:sz w:val="28"/>
          <w:szCs w:val="28"/>
        </w:rPr>
        <w:t>о</w:t>
      </w:r>
      <w:r w:rsidR="00AB1464">
        <w:rPr>
          <w:sz w:val="28"/>
          <w:szCs w:val="28"/>
        </w:rPr>
        <w:t>т 16.03.2022 года № 4 «Об отмене</w:t>
      </w:r>
      <w:r w:rsidR="00E2712F">
        <w:rPr>
          <w:sz w:val="28"/>
          <w:szCs w:val="28"/>
        </w:rPr>
        <w:t xml:space="preserve"> режима чрезвычайной ситуации в связи с переселением жителей жилого дома по адресу: п. Ягодное, ул. Ленина, д. 56 в маневренный фонд»:</w:t>
      </w:r>
    </w:p>
    <w:p w:rsidR="00C6078D" w:rsidRPr="00871E39" w:rsidRDefault="00C6078D" w:rsidP="00871E39">
      <w:pPr>
        <w:pStyle w:val="a6"/>
        <w:numPr>
          <w:ilvl w:val="0"/>
          <w:numId w:val="17"/>
        </w:numPr>
        <w:spacing w:line="360" w:lineRule="auto"/>
        <w:ind w:left="0" w:right="-57" w:firstLine="851"/>
        <w:contextualSpacing/>
        <w:jc w:val="both"/>
        <w:rPr>
          <w:sz w:val="28"/>
          <w:szCs w:val="28"/>
        </w:rPr>
      </w:pPr>
      <w:r w:rsidRPr="00871E39">
        <w:rPr>
          <w:sz w:val="28"/>
          <w:szCs w:val="28"/>
        </w:rPr>
        <w:t>В связи с устранением обстоятельств послуживших введению режима чрезвычайной ситуации и отсутствии угрозы жизни и здоровью граждан, с</w:t>
      </w:r>
      <w:r w:rsidR="00871E39" w:rsidRPr="00871E39">
        <w:rPr>
          <w:sz w:val="28"/>
          <w:szCs w:val="28"/>
        </w:rPr>
        <w:t xml:space="preserve"> </w:t>
      </w:r>
      <w:r w:rsidR="00871E39" w:rsidRPr="00AB1464">
        <w:rPr>
          <w:sz w:val="28"/>
          <w:szCs w:val="28"/>
        </w:rPr>
        <w:t>00</w:t>
      </w:r>
      <w:r w:rsidRPr="00AB1464">
        <w:rPr>
          <w:sz w:val="28"/>
          <w:szCs w:val="28"/>
        </w:rPr>
        <w:t>.00</w:t>
      </w:r>
      <w:r w:rsidR="00871E39" w:rsidRPr="00AB1464">
        <w:rPr>
          <w:sz w:val="28"/>
          <w:szCs w:val="28"/>
        </w:rPr>
        <w:t xml:space="preserve"> ч. 17</w:t>
      </w:r>
      <w:r w:rsidRPr="00AB1464">
        <w:rPr>
          <w:sz w:val="28"/>
          <w:szCs w:val="28"/>
        </w:rPr>
        <w:t xml:space="preserve"> марта 2022 года</w:t>
      </w:r>
      <w:r w:rsidRPr="00871E39">
        <w:rPr>
          <w:sz w:val="28"/>
          <w:szCs w:val="28"/>
        </w:rPr>
        <w:t xml:space="preserve"> отменить режим чрезвычайной ситуации для органов управления сил Ягоднинского муниципального звена территориальной подсистемы РСЧС. </w:t>
      </w:r>
    </w:p>
    <w:p w:rsidR="00C6078D" w:rsidRPr="00871E39" w:rsidRDefault="00C6078D" w:rsidP="00871E39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871E39">
        <w:rPr>
          <w:sz w:val="28"/>
          <w:szCs w:val="28"/>
        </w:rPr>
        <w:t>Признать утратившим силу распоряжение администрации Ягоднинского городского округа от 01</w:t>
      </w:r>
      <w:r w:rsidR="00AB1464">
        <w:rPr>
          <w:sz w:val="28"/>
          <w:szCs w:val="28"/>
        </w:rPr>
        <w:t xml:space="preserve"> </w:t>
      </w:r>
      <w:r w:rsidRPr="00871E39">
        <w:rPr>
          <w:sz w:val="28"/>
          <w:szCs w:val="28"/>
        </w:rPr>
        <w:t xml:space="preserve">марта 2022 года № 44-р «О введении режима чрезвычайной ситуации на территории Ягоднинского городского </w:t>
      </w:r>
      <w:r w:rsidRPr="00871E39">
        <w:rPr>
          <w:sz w:val="28"/>
          <w:szCs w:val="28"/>
        </w:rPr>
        <w:lastRenderedPageBreak/>
        <w:t>округа, в связи с угрозой обрушения многоквартирного дома, расположенного по адресу: п. Ягодное, ул. Ленина, д. 56.</w:t>
      </w:r>
    </w:p>
    <w:p w:rsidR="00577CD2" w:rsidRPr="00871E39" w:rsidRDefault="000A1698" w:rsidP="00871E39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871E39">
        <w:rPr>
          <w:sz w:val="28"/>
          <w:szCs w:val="28"/>
        </w:rPr>
        <w:t xml:space="preserve">Настоящее распоряжение подлежит опубликованию в газете «Северная правда» и размещению на официальном сайте администрации </w:t>
      </w:r>
      <w:proofErr w:type="spellStart"/>
      <w:r w:rsidRPr="00871E39">
        <w:rPr>
          <w:sz w:val="28"/>
          <w:szCs w:val="28"/>
        </w:rPr>
        <w:t>Ягоднинского</w:t>
      </w:r>
      <w:proofErr w:type="spellEnd"/>
      <w:r w:rsidRPr="00871E39">
        <w:rPr>
          <w:sz w:val="28"/>
          <w:szCs w:val="28"/>
        </w:rPr>
        <w:t xml:space="preserve"> городского округа </w:t>
      </w:r>
      <w:hyperlink r:id="rId7" w:history="1">
        <w:r w:rsidR="00577CD2" w:rsidRPr="00871E39">
          <w:rPr>
            <w:rStyle w:val="a7"/>
            <w:color w:val="auto"/>
            <w:sz w:val="28"/>
            <w:szCs w:val="28"/>
            <w:u w:val="none"/>
            <w:lang w:val="en-US" w:eastAsia="en-US" w:bidi="en-US"/>
          </w:rPr>
          <w:t>http</w:t>
        </w:r>
        <w:r w:rsidR="00577CD2" w:rsidRPr="00871E39">
          <w:rPr>
            <w:rStyle w:val="a7"/>
            <w:color w:val="auto"/>
            <w:sz w:val="28"/>
            <w:szCs w:val="28"/>
            <w:u w:val="none"/>
            <w:lang w:eastAsia="en-US" w:bidi="en-US"/>
          </w:rPr>
          <w:t>://</w:t>
        </w:r>
        <w:proofErr w:type="spellStart"/>
        <w:r w:rsidR="00577CD2" w:rsidRPr="00871E39">
          <w:rPr>
            <w:rStyle w:val="a7"/>
            <w:color w:val="auto"/>
            <w:sz w:val="28"/>
            <w:szCs w:val="28"/>
            <w:u w:val="none"/>
            <w:lang w:val="en-US" w:eastAsia="en-US" w:bidi="en-US"/>
          </w:rPr>
          <w:t>yagodnoeadm</w:t>
        </w:r>
        <w:proofErr w:type="spellEnd"/>
        <w:r w:rsidR="00577CD2" w:rsidRPr="00871E39">
          <w:rPr>
            <w:rStyle w:val="a7"/>
            <w:color w:val="auto"/>
            <w:sz w:val="28"/>
            <w:szCs w:val="28"/>
            <w:u w:val="none"/>
            <w:lang w:eastAsia="en-US" w:bidi="en-US"/>
          </w:rPr>
          <w:t>.</w:t>
        </w:r>
        <w:proofErr w:type="spellStart"/>
        <w:r w:rsidR="00577CD2" w:rsidRPr="00871E39">
          <w:rPr>
            <w:rStyle w:val="a7"/>
            <w:color w:val="auto"/>
            <w:sz w:val="28"/>
            <w:szCs w:val="28"/>
            <w:u w:val="none"/>
            <w:lang w:val="en-US" w:eastAsia="en-US" w:bidi="en-US"/>
          </w:rPr>
          <w:t>ru</w:t>
        </w:r>
        <w:proofErr w:type="spellEnd"/>
      </w:hyperlink>
      <w:r w:rsidRPr="00871E39">
        <w:rPr>
          <w:sz w:val="28"/>
          <w:szCs w:val="28"/>
          <w:lang w:eastAsia="en-US" w:bidi="en-US"/>
        </w:rPr>
        <w:t>.</w:t>
      </w:r>
    </w:p>
    <w:p w:rsidR="00C802E9" w:rsidRPr="00871E39" w:rsidRDefault="000A1698" w:rsidP="00871E39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871E39">
        <w:rPr>
          <w:sz w:val="28"/>
          <w:szCs w:val="28"/>
        </w:rPr>
        <w:t>Контроль за</w:t>
      </w:r>
      <w:proofErr w:type="gramEnd"/>
      <w:r w:rsidRPr="00871E3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C6078D" w:rsidRDefault="00C6078D" w:rsidP="00871E3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C6078D" w:rsidRPr="00C6078D" w:rsidRDefault="00C6078D" w:rsidP="00C6078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6313F" w:rsidRPr="0046313F" w:rsidRDefault="005D699F" w:rsidP="005D699F">
      <w:pPr>
        <w:pStyle w:val="ConsPlusNormal"/>
        <w:jc w:val="both"/>
      </w:pPr>
      <w:r>
        <w:t>Глава</w:t>
      </w:r>
      <w:r w:rsidR="0046313F" w:rsidRPr="0046313F">
        <w:t xml:space="preserve"> Ягоднинского</w:t>
      </w:r>
    </w:p>
    <w:p w:rsidR="00577CD2" w:rsidRDefault="0046313F" w:rsidP="00C6078D">
      <w:pPr>
        <w:pStyle w:val="ConsPlusNormal"/>
        <w:jc w:val="both"/>
      </w:pPr>
      <w:r w:rsidRPr="0046313F">
        <w:t xml:space="preserve">городского округа                                                      </w:t>
      </w:r>
      <w:r w:rsidR="009D3865">
        <w:tab/>
      </w:r>
      <w:r w:rsidR="009D3865">
        <w:tab/>
        <w:t xml:space="preserve">       </w:t>
      </w:r>
      <w:r w:rsidR="005D699F">
        <w:t xml:space="preserve">      Н.Б. Олейник</w:t>
      </w: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871E39" w:rsidRDefault="00871E39" w:rsidP="00C6078D">
      <w:pPr>
        <w:pStyle w:val="ConsPlusNormal"/>
        <w:jc w:val="both"/>
      </w:pPr>
    </w:p>
    <w:p w:rsidR="000B2224" w:rsidRPr="000D2FA3" w:rsidRDefault="000B2224" w:rsidP="000B2224">
      <w:pPr>
        <w:ind w:left="720" w:hanging="360"/>
        <w:contextualSpacing/>
        <w:jc w:val="both"/>
        <w:rPr>
          <w:sz w:val="24"/>
          <w:szCs w:val="24"/>
        </w:rPr>
      </w:pPr>
    </w:p>
    <w:sectPr w:rsidR="000B2224" w:rsidRPr="000D2FA3" w:rsidSect="000A169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A86"/>
    <w:multiLevelType w:val="hybridMultilevel"/>
    <w:tmpl w:val="177C69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F33592"/>
    <w:multiLevelType w:val="multilevel"/>
    <w:tmpl w:val="F14EEBB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25F7299B"/>
    <w:multiLevelType w:val="hybridMultilevel"/>
    <w:tmpl w:val="C9BA728C"/>
    <w:lvl w:ilvl="0" w:tplc="0504E51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>
    <w:nsid w:val="307F30C2"/>
    <w:multiLevelType w:val="hybridMultilevel"/>
    <w:tmpl w:val="C9C06CC6"/>
    <w:lvl w:ilvl="0" w:tplc="0419000F">
      <w:start w:val="1"/>
      <w:numFmt w:val="decimal"/>
      <w:lvlText w:val="%1."/>
      <w:lvlJc w:val="left"/>
      <w:pPr>
        <w:ind w:left="1706" w:hanging="360"/>
      </w:p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">
    <w:nsid w:val="32D37878"/>
    <w:multiLevelType w:val="multilevel"/>
    <w:tmpl w:val="B4BE4998"/>
    <w:lvl w:ilvl="0">
      <w:start w:val="1"/>
      <w:numFmt w:val="decimal"/>
      <w:lvlText w:val="%1."/>
      <w:lvlJc w:val="left"/>
      <w:pPr>
        <w:ind w:left="1706" w:hanging="360"/>
      </w:pPr>
    </w:lvl>
    <w:lvl w:ilvl="1">
      <w:start w:val="1"/>
      <w:numFmt w:val="decimal"/>
      <w:isLgl/>
      <w:lvlText w:val="%1.%2."/>
      <w:lvlJc w:val="left"/>
      <w:pPr>
        <w:ind w:left="20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6" w:hanging="2160"/>
      </w:pPr>
      <w:rPr>
        <w:rFonts w:hint="default"/>
      </w:rPr>
    </w:lvl>
  </w:abstractNum>
  <w:abstractNum w:abstractNumId="5">
    <w:nsid w:val="39AF2B9B"/>
    <w:multiLevelType w:val="hybridMultilevel"/>
    <w:tmpl w:val="C75EE594"/>
    <w:lvl w:ilvl="0" w:tplc="12A8232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8D0BA1"/>
    <w:multiLevelType w:val="hybridMultilevel"/>
    <w:tmpl w:val="A43AD2C2"/>
    <w:lvl w:ilvl="0" w:tplc="0504E512">
      <w:start w:val="1"/>
      <w:numFmt w:val="bullet"/>
      <w:lvlText w:val=""/>
      <w:lvlJc w:val="left"/>
      <w:pPr>
        <w:ind w:left="2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9">
    <w:nsid w:val="5A61133B"/>
    <w:multiLevelType w:val="hybridMultilevel"/>
    <w:tmpl w:val="CEFAD4AA"/>
    <w:lvl w:ilvl="0" w:tplc="7248A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439C7"/>
    <w:multiLevelType w:val="hybridMultilevel"/>
    <w:tmpl w:val="24A2DD16"/>
    <w:lvl w:ilvl="0" w:tplc="0A3C1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C86455C"/>
    <w:multiLevelType w:val="hybridMultilevel"/>
    <w:tmpl w:val="71A2D5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A24D36"/>
    <w:multiLevelType w:val="hybridMultilevel"/>
    <w:tmpl w:val="E8E07E1E"/>
    <w:lvl w:ilvl="0" w:tplc="6082E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2E27BF"/>
    <w:multiLevelType w:val="hybridMultilevel"/>
    <w:tmpl w:val="AC9C84BA"/>
    <w:lvl w:ilvl="0" w:tplc="7C487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87E0077"/>
    <w:multiLevelType w:val="hybridMultilevel"/>
    <w:tmpl w:val="11E86AFE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C7D1090"/>
    <w:multiLevelType w:val="hybridMultilevel"/>
    <w:tmpl w:val="8EC20DB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7DC42301"/>
    <w:multiLevelType w:val="hybridMultilevel"/>
    <w:tmpl w:val="42D673B6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4"/>
  </w:num>
  <w:num w:numId="6">
    <w:abstractNumId w:val="0"/>
  </w:num>
  <w:num w:numId="7">
    <w:abstractNumId w:val="11"/>
  </w:num>
  <w:num w:numId="8">
    <w:abstractNumId w:val="13"/>
  </w:num>
  <w:num w:numId="9">
    <w:abstractNumId w:val="4"/>
  </w:num>
  <w:num w:numId="10">
    <w:abstractNumId w:val="17"/>
  </w:num>
  <w:num w:numId="11">
    <w:abstractNumId w:val="2"/>
  </w:num>
  <w:num w:numId="12">
    <w:abstractNumId w:val="8"/>
  </w:num>
  <w:num w:numId="13">
    <w:abstractNumId w:val="16"/>
  </w:num>
  <w:num w:numId="14">
    <w:abstractNumId w:val="15"/>
  </w:num>
  <w:num w:numId="15">
    <w:abstractNumId w:val="5"/>
  </w:num>
  <w:num w:numId="16">
    <w:abstractNumId w:val="3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A2852"/>
    <w:rsid w:val="00021D4E"/>
    <w:rsid w:val="00026181"/>
    <w:rsid w:val="00040F8A"/>
    <w:rsid w:val="0004207E"/>
    <w:rsid w:val="00047D0E"/>
    <w:rsid w:val="000743BC"/>
    <w:rsid w:val="000A1698"/>
    <w:rsid w:val="000A2852"/>
    <w:rsid w:val="000B2224"/>
    <w:rsid w:val="00143508"/>
    <w:rsid w:val="00182FAE"/>
    <w:rsid w:val="0018426E"/>
    <w:rsid w:val="001D5079"/>
    <w:rsid w:val="001F0C19"/>
    <w:rsid w:val="001F1CAC"/>
    <w:rsid w:val="002057E7"/>
    <w:rsid w:val="00236931"/>
    <w:rsid w:val="002409C0"/>
    <w:rsid w:val="0024400E"/>
    <w:rsid w:val="00257F2D"/>
    <w:rsid w:val="00297A3D"/>
    <w:rsid w:val="002D1B65"/>
    <w:rsid w:val="002F704D"/>
    <w:rsid w:val="002F746F"/>
    <w:rsid w:val="003361C9"/>
    <w:rsid w:val="003649F3"/>
    <w:rsid w:val="00367D8E"/>
    <w:rsid w:val="00401AC8"/>
    <w:rsid w:val="00407602"/>
    <w:rsid w:val="00425FD7"/>
    <w:rsid w:val="0042763A"/>
    <w:rsid w:val="00442CFE"/>
    <w:rsid w:val="0046313F"/>
    <w:rsid w:val="00465FA5"/>
    <w:rsid w:val="00493A8F"/>
    <w:rsid w:val="004E14BE"/>
    <w:rsid w:val="005008D9"/>
    <w:rsid w:val="00526732"/>
    <w:rsid w:val="005334C9"/>
    <w:rsid w:val="00537A19"/>
    <w:rsid w:val="005404C7"/>
    <w:rsid w:val="00562140"/>
    <w:rsid w:val="00577CD2"/>
    <w:rsid w:val="00590253"/>
    <w:rsid w:val="005B0C7F"/>
    <w:rsid w:val="005D5AD1"/>
    <w:rsid w:val="005D699F"/>
    <w:rsid w:val="005E1D93"/>
    <w:rsid w:val="00602C5E"/>
    <w:rsid w:val="006177C4"/>
    <w:rsid w:val="006200DE"/>
    <w:rsid w:val="006B1CC7"/>
    <w:rsid w:val="006C427F"/>
    <w:rsid w:val="006D2312"/>
    <w:rsid w:val="006E1022"/>
    <w:rsid w:val="006F3943"/>
    <w:rsid w:val="00710A6F"/>
    <w:rsid w:val="00710E74"/>
    <w:rsid w:val="0073435D"/>
    <w:rsid w:val="00737EE9"/>
    <w:rsid w:val="0074365E"/>
    <w:rsid w:val="00781176"/>
    <w:rsid w:val="00786078"/>
    <w:rsid w:val="0079148C"/>
    <w:rsid w:val="007A3B03"/>
    <w:rsid w:val="007B4599"/>
    <w:rsid w:val="007D7B60"/>
    <w:rsid w:val="007E3BF4"/>
    <w:rsid w:val="007E46E5"/>
    <w:rsid w:val="0080169C"/>
    <w:rsid w:val="00867AD4"/>
    <w:rsid w:val="00871E39"/>
    <w:rsid w:val="00875021"/>
    <w:rsid w:val="008F3EAA"/>
    <w:rsid w:val="00903210"/>
    <w:rsid w:val="0090365E"/>
    <w:rsid w:val="009046D0"/>
    <w:rsid w:val="0099200F"/>
    <w:rsid w:val="009D3865"/>
    <w:rsid w:val="009E1A8C"/>
    <w:rsid w:val="00A04C0E"/>
    <w:rsid w:val="00A53F42"/>
    <w:rsid w:val="00A610D4"/>
    <w:rsid w:val="00A82F53"/>
    <w:rsid w:val="00A926D6"/>
    <w:rsid w:val="00AB1464"/>
    <w:rsid w:val="00AB6921"/>
    <w:rsid w:val="00AC3387"/>
    <w:rsid w:val="00AD0F9D"/>
    <w:rsid w:val="00AD623D"/>
    <w:rsid w:val="00AD7E72"/>
    <w:rsid w:val="00AE2F08"/>
    <w:rsid w:val="00B159A8"/>
    <w:rsid w:val="00B15A79"/>
    <w:rsid w:val="00B20BD5"/>
    <w:rsid w:val="00B22366"/>
    <w:rsid w:val="00B37347"/>
    <w:rsid w:val="00B8788A"/>
    <w:rsid w:val="00BC406A"/>
    <w:rsid w:val="00BD2F15"/>
    <w:rsid w:val="00BE2A43"/>
    <w:rsid w:val="00BF2D96"/>
    <w:rsid w:val="00C6078D"/>
    <w:rsid w:val="00C735F8"/>
    <w:rsid w:val="00C802E9"/>
    <w:rsid w:val="00CA16EE"/>
    <w:rsid w:val="00CC738F"/>
    <w:rsid w:val="00CD5CDE"/>
    <w:rsid w:val="00CF2B28"/>
    <w:rsid w:val="00CF63DF"/>
    <w:rsid w:val="00CF7E5A"/>
    <w:rsid w:val="00D01EDD"/>
    <w:rsid w:val="00D2235C"/>
    <w:rsid w:val="00D650A2"/>
    <w:rsid w:val="00D82F8B"/>
    <w:rsid w:val="00D92A12"/>
    <w:rsid w:val="00DA6AAA"/>
    <w:rsid w:val="00DB0DEF"/>
    <w:rsid w:val="00E2712F"/>
    <w:rsid w:val="00E358B4"/>
    <w:rsid w:val="00E67EBB"/>
    <w:rsid w:val="00EE4A11"/>
    <w:rsid w:val="00F0795D"/>
    <w:rsid w:val="00F3491C"/>
    <w:rsid w:val="00F904BD"/>
    <w:rsid w:val="00F95D72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D0"/>
  </w:style>
  <w:style w:type="paragraph" w:styleId="7">
    <w:name w:val="heading 7"/>
    <w:basedOn w:val="a"/>
    <w:next w:val="a"/>
    <w:link w:val="70"/>
    <w:qFormat/>
    <w:rsid w:val="0046313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6313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46313F"/>
    <w:pPr>
      <w:spacing w:after="0" w:line="240" w:lineRule="auto"/>
      <w:ind w:left="9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46313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2"/>
    <w:basedOn w:val="a"/>
    <w:rsid w:val="004631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63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link w:val="1"/>
    <w:rsid w:val="0046313F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5"/>
    <w:rsid w:val="0046313F"/>
    <w:pPr>
      <w:widowControl w:val="0"/>
      <w:shd w:val="clear" w:color="auto" w:fill="FFFFFF"/>
      <w:spacing w:before="1020" w:after="0" w:line="480" w:lineRule="exact"/>
      <w:jc w:val="both"/>
    </w:pPr>
    <w:rPr>
      <w:spacing w:val="4"/>
    </w:rPr>
  </w:style>
  <w:style w:type="paragraph" w:styleId="a6">
    <w:name w:val="List Paragraph"/>
    <w:basedOn w:val="a"/>
    <w:uiPriority w:val="34"/>
    <w:qFormat/>
    <w:rsid w:val="0046313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rsid w:val="00425FD7"/>
    <w:rPr>
      <w:color w:val="0000FF"/>
      <w:u w:val="single"/>
    </w:rPr>
  </w:style>
  <w:style w:type="table" w:styleId="a8">
    <w:name w:val="Table Grid"/>
    <w:basedOn w:val="a1"/>
    <w:uiPriority w:val="59"/>
    <w:rsid w:val="00244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1967-8A94-40CE-B662-8BE6B6C5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3</cp:revision>
  <cp:lastPrinted>2022-03-16T06:09:00Z</cp:lastPrinted>
  <dcterms:created xsi:type="dcterms:W3CDTF">2022-03-16T05:51:00Z</dcterms:created>
  <dcterms:modified xsi:type="dcterms:W3CDTF">2022-03-17T03:31:00Z</dcterms:modified>
</cp:coreProperties>
</file>